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13FF6" w14:textId="5DD9D8F2" w:rsidR="00682061" w:rsidRPr="00135DBA" w:rsidRDefault="00135DBA">
      <w:r w:rsidRPr="00135DBA">
        <w:t>Rezultati testa iz predmeta Evropska i svjetska historija novog vijeka do 1918.</w:t>
      </w:r>
    </w:p>
    <w:p w14:paraId="746FCC29" w14:textId="6B2CB72E" w:rsidR="00135DBA" w:rsidRPr="00135DBA" w:rsidRDefault="00135DBA">
      <w:r w:rsidRPr="00135DBA">
        <w:t>Ispit održan 27. 1. 2026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135DBA" w:rsidRPr="00135DBA" w14:paraId="1E113FCC" w14:textId="77777777" w:rsidTr="0013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030A0"/>
          </w:tcPr>
          <w:p w14:paraId="0D09C487" w14:textId="78C52A67" w:rsidR="00135DBA" w:rsidRPr="00135DBA" w:rsidRDefault="00135DBA">
            <w:r w:rsidRPr="00135DBA">
              <w:t>Br.</w:t>
            </w:r>
          </w:p>
        </w:tc>
        <w:tc>
          <w:tcPr>
            <w:tcW w:w="3686" w:type="dxa"/>
            <w:shd w:val="clear" w:color="auto" w:fill="7030A0"/>
          </w:tcPr>
          <w:p w14:paraId="4AC5376C" w14:textId="4042B8CB" w:rsidR="00135DBA" w:rsidRPr="00135DBA" w:rsidRDefault="00135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ks</w:t>
            </w:r>
          </w:p>
        </w:tc>
        <w:tc>
          <w:tcPr>
            <w:tcW w:w="4059" w:type="dxa"/>
            <w:shd w:val="clear" w:color="auto" w:fill="7030A0"/>
          </w:tcPr>
          <w:p w14:paraId="0AEC15E9" w14:textId="1FDE7F67" w:rsidR="00135DBA" w:rsidRPr="00135DBA" w:rsidRDefault="00135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</w:t>
            </w:r>
          </w:p>
        </w:tc>
      </w:tr>
      <w:tr w:rsidR="00135DBA" w:rsidRPr="00135DBA" w14:paraId="33D5E254" w14:textId="77777777" w:rsidTr="0013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030A0"/>
          </w:tcPr>
          <w:p w14:paraId="16C938C6" w14:textId="2BD6F4A4" w:rsidR="00135DBA" w:rsidRPr="00135DBA" w:rsidRDefault="00135DBA">
            <w:r>
              <w:t>1.</w:t>
            </w:r>
          </w:p>
        </w:tc>
        <w:tc>
          <w:tcPr>
            <w:tcW w:w="3686" w:type="dxa"/>
            <w:shd w:val="clear" w:color="auto" w:fill="7030A0"/>
          </w:tcPr>
          <w:p w14:paraId="4093B83B" w14:textId="361FE3E4" w:rsidR="00135DBA" w:rsidRPr="00135DBA" w:rsidRDefault="0013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41/2022</w:t>
            </w:r>
          </w:p>
        </w:tc>
        <w:tc>
          <w:tcPr>
            <w:tcW w:w="4059" w:type="dxa"/>
            <w:shd w:val="clear" w:color="auto" w:fill="7030A0"/>
          </w:tcPr>
          <w:p w14:paraId="7E0F8107" w14:textId="5A81D72A" w:rsidR="00135DBA" w:rsidRPr="00135DBA" w:rsidRDefault="0013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135DBA" w:rsidRPr="00135DBA" w14:paraId="4C78112D" w14:textId="77777777" w:rsidTr="0013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030A0"/>
          </w:tcPr>
          <w:p w14:paraId="29390450" w14:textId="2565DB72" w:rsidR="00135DBA" w:rsidRDefault="00135DBA">
            <w:r>
              <w:t>2.</w:t>
            </w:r>
          </w:p>
        </w:tc>
        <w:tc>
          <w:tcPr>
            <w:tcW w:w="3686" w:type="dxa"/>
            <w:shd w:val="clear" w:color="auto" w:fill="7030A0"/>
          </w:tcPr>
          <w:p w14:paraId="0B673E9E" w14:textId="60BDD73F" w:rsidR="00135DBA" w:rsidRPr="00135DBA" w:rsidRDefault="0013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39/2022</w:t>
            </w:r>
          </w:p>
        </w:tc>
        <w:tc>
          <w:tcPr>
            <w:tcW w:w="4059" w:type="dxa"/>
            <w:shd w:val="clear" w:color="auto" w:fill="7030A0"/>
          </w:tcPr>
          <w:p w14:paraId="12D9E6CD" w14:textId="46B5E5DD" w:rsidR="00135DBA" w:rsidRPr="00135DBA" w:rsidRDefault="0013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135DBA" w:rsidRPr="00135DBA" w14:paraId="011884FC" w14:textId="77777777" w:rsidTr="0013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030A0"/>
          </w:tcPr>
          <w:p w14:paraId="16A993C8" w14:textId="4FA05A5D" w:rsidR="00135DBA" w:rsidRDefault="00135DBA">
            <w:r>
              <w:t>3.</w:t>
            </w:r>
          </w:p>
        </w:tc>
        <w:tc>
          <w:tcPr>
            <w:tcW w:w="3686" w:type="dxa"/>
            <w:shd w:val="clear" w:color="auto" w:fill="7030A0"/>
          </w:tcPr>
          <w:p w14:paraId="02971B14" w14:textId="3C522975" w:rsidR="00135DBA" w:rsidRPr="00135DBA" w:rsidRDefault="0013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45/2022</w:t>
            </w:r>
          </w:p>
        </w:tc>
        <w:tc>
          <w:tcPr>
            <w:tcW w:w="4059" w:type="dxa"/>
            <w:shd w:val="clear" w:color="auto" w:fill="7030A0"/>
          </w:tcPr>
          <w:p w14:paraId="79F68350" w14:textId="363F6113" w:rsidR="00135DBA" w:rsidRPr="00135DBA" w:rsidRDefault="0013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135DBA" w:rsidRPr="00135DBA" w14:paraId="147D918A" w14:textId="77777777" w:rsidTr="0013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030A0"/>
          </w:tcPr>
          <w:p w14:paraId="219E8173" w14:textId="55B7733B" w:rsidR="00135DBA" w:rsidRDefault="00135DBA">
            <w:r>
              <w:t>4.</w:t>
            </w:r>
          </w:p>
        </w:tc>
        <w:tc>
          <w:tcPr>
            <w:tcW w:w="3686" w:type="dxa"/>
            <w:shd w:val="clear" w:color="auto" w:fill="7030A0"/>
          </w:tcPr>
          <w:p w14:paraId="58D8EB59" w14:textId="7793A185" w:rsidR="00135DBA" w:rsidRPr="00135DBA" w:rsidRDefault="0013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33/2023</w:t>
            </w:r>
          </w:p>
        </w:tc>
        <w:tc>
          <w:tcPr>
            <w:tcW w:w="4059" w:type="dxa"/>
            <w:shd w:val="clear" w:color="auto" w:fill="7030A0"/>
          </w:tcPr>
          <w:p w14:paraId="14C9959E" w14:textId="1CD68313" w:rsidR="00135DBA" w:rsidRPr="00135DBA" w:rsidRDefault="0013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</w:t>
            </w:r>
          </w:p>
        </w:tc>
      </w:tr>
      <w:tr w:rsidR="00135DBA" w:rsidRPr="00135DBA" w14:paraId="5B1F0194" w14:textId="77777777" w:rsidTr="0013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7030A0"/>
          </w:tcPr>
          <w:p w14:paraId="6F5C4AB1" w14:textId="79CC8947" w:rsidR="00135DBA" w:rsidRDefault="00135DBA">
            <w:r>
              <w:t>5.</w:t>
            </w:r>
          </w:p>
        </w:tc>
        <w:tc>
          <w:tcPr>
            <w:tcW w:w="3686" w:type="dxa"/>
            <w:shd w:val="clear" w:color="auto" w:fill="7030A0"/>
          </w:tcPr>
          <w:p w14:paraId="42AA50D3" w14:textId="1A285450" w:rsidR="00135DBA" w:rsidRPr="00135DBA" w:rsidRDefault="0013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10/2022</w:t>
            </w:r>
          </w:p>
        </w:tc>
        <w:tc>
          <w:tcPr>
            <w:tcW w:w="4059" w:type="dxa"/>
            <w:shd w:val="clear" w:color="auto" w:fill="7030A0"/>
          </w:tcPr>
          <w:p w14:paraId="1AEB977B" w14:textId="01763BF9" w:rsidR="00135DBA" w:rsidRPr="00135DBA" w:rsidRDefault="0013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</w:tr>
    </w:tbl>
    <w:p w14:paraId="166751F8" w14:textId="77777777" w:rsidR="00135DBA" w:rsidRDefault="00135DBA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6"/>
        <w:gridCol w:w="1730"/>
        <w:gridCol w:w="1288"/>
        <w:gridCol w:w="1288"/>
        <w:gridCol w:w="1288"/>
        <w:gridCol w:w="1288"/>
        <w:gridCol w:w="1288"/>
      </w:tblGrid>
      <w:tr w:rsidR="001F560D" w14:paraId="67E4B839" w14:textId="77777777" w:rsidTr="001F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16B5E95B" w14:textId="634BD389" w:rsidR="001F560D" w:rsidRDefault="001F560D">
            <w:pPr>
              <w:rPr>
                <w:lang w:val="en-GB"/>
              </w:rPr>
            </w:pPr>
            <w:r>
              <w:rPr>
                <w:lang w:val="en-GB"/>
              </w:rPr>
              <w:t>Br.</w:t>
            </w:r>
          </w:p>
        </w:tc>
        <w:tc>
          <w:tcPr>
            <w:tcW w:w="1730" w:type="dxa"/>
            <w:shd w:val="clear" w:color="auto" w:fill="BB1597"/>
          </w:tcPr>
          <w:p w14:paraId="5BC6031A" w14:textId="68E17DEE" w:rsidR="001F560D" w:rsidRDefault="001F5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deks</w:t>
            </w:r>
          </w:p>
        </w:tc>
        <w:tc>
          <w:tcPr>
            <w:tcW w:w="1288" w:type="dxa"/>
            <w:shd w:val="clear" w:color="auto" w:fill="BB1597"/>
          </w:tcPr>
          <w:p w14:paraId="5671DB61" w14:textId="1C429F63" w:rsidR="001F560D" w:rsidRDefault="001F5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288" w:type="dxa"/>
            <w:shd w:val="clear" w:color="auto" w:fill="BB1597"/>
          </w:tcPr>
          <w:p w14:paraId="68F9F765" w14:textId="6C59866A" w:rsidR="001F560D" w:rsidRDefault="001F5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288" w:type="dxa"/>
            <w:shd w:val="clear" w:color="auto" w:fill="BB1597"/>
          </w:tcPr>
          <w:p w14:paraId="5894D1C1" w14:textId="513B3FA5" w:rsidR="001F560D" w:rsidRDefault="001F5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ej</w:t>
            </w:r>
          </w:p>
        </w:tc>
        <w:tc>
          <w:tcPr>
            <w:tcW w:w="1288" w:type="dxa"/>
            <w:shd w:val="clear" w:color="auto" w:fill="BB1597"/>
          </w:tcPr>
          <w:p w14:paraId="603FC0D0" w14:textId="6AA4DF58" w:rsidR="001F560D" w:rsidRDefault="001F5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ktivnost</w:t>
            </w:r>
          </w:p>
        </w:tc>
        <w:tc>
          <w:tcPr>
            <w:tcW w:w="1288" w:type="dxa"/>
            <w:shd w:val="clear" w:color="auto" w:fill="BB1597"/>
          </w:tcPr>
          <w:p w14:paraId="08D4D464" w14:textId="10446AA5" w:rsidR="001F560D" w:rsidRDefault="001F5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kupno</w:t>
            </w:r>
          </w:p>
        </w:tc>
      </w:tr>
      <w:tr w:rsidR="001F560D" w14:paraId="4E9C9F0D" w14:textId="77777777" w:rsidTr="001F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4C7C4FE1" w14:textId="5D8B9A9F" w:rsidR="001F560D" w:rsidRDefault="0014737B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730" w:type="dxa"/>
            <w:shd w:val="clear" w:color="auto" w:fill="BB1597"/>
          </w:tcPr>
          <w:p w14:paraId="5811372A" w14:textId="44BC2CD3" w:rsidR="001F560D" w:rsidRDefault="0014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943/2023</w:t>
            </w:r>
          </w:p>
        </w:tc>
        <w:tc>
          <w:tcPr>
            <w:tcW w:w="1288" w:type="dxa"/>
            <w:shd w:val="clear" w:color="auto" w:fill="BB1597"/>
          </w:tcPr>
          <w:p w14:paraId="277E2A97" w14:textId="65C8C247" w:rsidR="001F560D" w:rsidRDefault="0014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75</w:t>
            </w:r>
          </w:p>
        </w:tc>
        <w:tc>
          <w:tcPr>
            <w:tcW w:w="1288" w:type="dxa"/>
            <w:shd w:val="clear" w:color="auto" w:fill="BB1597"/>
          </w:tcPr>
          <w:p w14:paraId="2E349EA6" w14:textId="5DE4B5A6" w:rsidR="001F560D" w:rsidRDefault="0014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.75</w:t>
            </w:r>
          </w:p>
        </w:tc>
        <w:tc>
          <w:tcPr>
            <w:tcW w:w="1288" w:type="dxa"/>
            <w:shd w:val="clear" w:color="auto" w:fill="BB1597"/>
          </w:tcPr>
          <w:p w14:paraId="33B71E32" w14:textId="64745A41" w:rsidR="001F560D" w:rsidRDefault="008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5</w:t>
            </w:r>
          </w:p>
        </w:tc>
        <w:tc>
          <w:tcPr>
            <w:tcW w:w="1288" w:type="dxa"/>
            <w:shd w:val="clear" w:color="auto" w:fill="BB1597"/>
          </w:tcPr>
          <w:p w14:paraId="130E407B" w14:textId="7F3C4C85" w:rsidR="001F560D" w:rsidRDefault="008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75</w:t>
            </w:r>
          </w:p>
        </w:tc>
        <w:tc>
          <w:tcPr>
            <w:tcW w:w="1288" w:type="dxa"/>
            <w:shd w:val="clear" w:color="auto" w:fill="BB1597"/>
          </w:tcPr>
          <w:p w14:paraId="6D1B8157" w14:textId="77777777" w:rsidR="001F560D" w:rsidRDefault="008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75</w:t>
            </w:r>
          </w:p>
          <w:p w14:paraId="24CC59C5" w14:textId="74964ED1" w:rsidR="0087679D" w:rsidRDefault="0087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)</w:t>
            </w:r>
            <w:r w:rsidR="00C62A8F">
              <w:rPr>
                <w:rStyle w:val="FootnoteReference"/>
                <w:lang w:val="en-GB"/>
              </w:rPr>
              <w:footnoteReference w:id="1"/>
            </w:r>
          </w:p>
        </w:tc>
      </w:tr>
      <w:tr w:rsidR="001F560D" w14:paraId="35D28F57" w14:textId="77777777" w:rsidTr="001F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698E904F" w14:textId="14F827A1" w:rsidR="001F560D" w:rsidRDefault="00D60DC2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730" w:type="dxa"/>
            <w:shd w:val="clear" w:color="auto" w:fill="BB1597"/>
          </w:tcPr>
          <w:p w14:paraId="1D4317B2" w14:textId="610DD8AF" w:rsidR="001F560D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27/2023</w:t>
            </w:r>
          </w:p>
        </w:tc>
        <w:tc>
          <w:tcPr>
            <w:tcW w:w="1288" w:type="dxa"/>
            <w:shd w:val="clear" w:color="auto" w:fill="BB1597"/>
          </w:tcPr>
          <w:p w14:paraId="31F0B7D8" w14:textId="2D84EDB3" w:rsidR="001F560D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.25</w:t>
            </w:r>
          </w:p>
        </w:tc>
        <w:tc>
          <w:tcPr>
            <w:tcW w:w="1288" w:type="dxa"/>
            <w:shd w:val="clear" w:color="auto" w:fill="BB1597"/>
          </w:tcPr>
          <w:p w14:paraId="7AC9AB70" w14:textId="3D99A099" w:rsidR="001F560D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.25</w:t>
            </w:r>
          </w:p>
        </w:tc>
        <w:tc>
          <w:tcPr>
            <w:tcW w:w="1288" w:type="dxa"/>
            <w:shd w:val="clear" w:color="auto" w:fill="BB1597"/>
          </w:tcPr>
          <w:p w14:paraId="25C2DCF4" w14:textId="20072A96" w:rsidR="001F560D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5</w:t>
            </w:r>
          </w:p>
        </w:tc>
        <w:tc>
          <w:tcPr>
            <w:tcW w:w="1288" w:type="dxa"/>
            <w:shd w:val="clear" w:color="auto" w:fill="BB1597"/>
          </w:tcPr>
          <w:p w14:paraId="3FA33A75" w14:textId="0B00A938" w:rsidR="001F560D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75</w:t>
            </w:r>
          </w:p>
        </w:tc>
        <w:tc>
          <w:tcPr>
            <w:tcW w:w="1288" w:type="dxa"/>
            <w:shd w:val="clear" w:color="auto" w:fill="BB1597"/>
          </w:tcPr>
          <w:p w14:paraId="7F24BC00" w14:textId="77777777" w:rsidR="001F560D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75</w:t>
            </w:r>
          </w:p>
          <w:p w14:paraId="74066EB8" w14:textId="6BB9F9F4" w:rsidR="00D60DC2" w:rsidRDefault="00D60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)</w:t>
            </w:r>
          </w:p>
        </w:tc>
      </w:tr>
      <w:tr w:rsidR="001F560D" w14:paraId="4DCC28FC" w14:textId="77777777" w:rsidTr="001F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69D1D83E" w14:textId="7C127322" w:rsidR="001F560D" w:rsidRDefault="00D60DC2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730" w:type="dxa"/>
            <w:shd w:val="clear" w:color="auto" w:fill="BB1597"/>
          </w:tcPr>
          <w:p w14:paraId="3261A1FC" w14:textId="0F123D80" w:rsidR="001F560D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4/2023</w:t>
            </w:r>
          </w:p>
        </w:tc>
        <w:tc>
          <w:tcPr>
            <w:tcW w:w="1288" w:type="dxa"/>
            <w:shd w:val="clear" w:color="auto" w:fill="BB1597"/>
          </w:tcPr>
          <w:p w14:paraId="669003C1" w14:textId="1459D368" w:rsidR="001F560D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.5</w:t>
            </w:r>
          </w:p>
        </w:tc>
        <w:tc>
          <w:tcPr>
            <w:tcW w:w="1288" w:type="dxa"/>
            <w:shd w:val="clear" w:color="auto" w:fill="BB1597"/>
          </w:tcPr>
          <w:p w14:paraId="3DED00B2" w14:textId="3B361FB6" w:rsidR="001F560D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5</w:t>
            </w:r>
          </w:p>
        </w:tc>
        <w:tc>
          <w:tcPr>
            <w:tcW w:w="1288" w:type="dxa"/>
            <w:shd w:val="clear" w:color="auto" w:fill="BB1597"/>
          </w:tcPr>
          <w:p w14:paraId="484070A0" w14:textId="05E2BE8C" w:rsidR="001F560D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.5</w:t>
            </w:r>
          </w:p>
        </w:tc>
        <w:tc>
          <w:tcPr>
            <w:tcW w:w="1288" w:type="dxa"/>
            <w:shd w:val="clear" w:color="auto" w:fill="BB1597"/>
          </w:tcPr>
          <w:p w14:paraId="6B2D7A4C" w14:textId="66B4A918" w:rsidR="001F560D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88" w:type="dxa"/>
            <w:shd w:val="clear" w:color="auto" w:fill="BB1597"/>
          </w:tcPr>
          <w:p w14:paraId="4CD4B6F1" w14:textId="77777777" w:rsidR="001F560D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.5</w:t>
            </w:r>
          </w:p>
          <w:p w14:paraId="4AB99D16" w14:textId="40BC6C6E" w:rsidR="00D60DC2" w:rsidRDefault="00D6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6)</w:t>
            </w:r>
            <w:r w:rsidR="00D269D0">
              <w:rPr>
                <w:rStyle w:val="FootnoteReference"/>
                <w:lang w:val="en-GB"/>
              </w:rPr>
              <w:footnoteReference w:id="2"/>
            </w:r>
          </w:p>
        </w:tc>
      </w:tr>
      <w:tr w:rsidR="001F560D" w14:paraId="5075B4A6" w14:textId="77777777" w:rsidTr="001F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2C4D3D24" w14:textId="0ACF26EA" w:rsidR="001F560D" w:rsidRDefault="00CC0ACE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1730" w:type="dxa"/>
            <w:shd w:val="clear" w:color="auto" w:fill="BB1597"/>
          </w:tcPr>
          <w:p w14:paraId="2A2F4FA4" w14:textId="13110C3A" w:rsidR="001F560D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7/2023</w:t>
            </w:r>
          </w:p>
        </w:tc>
        <w:tc>
          <w:tcPr>
            <w:tcW w:w="1288" w:type="dxa"/>
            <w:shd w:val="clear" w:color="auto" w:fill="BB1597"/>
          </w:tcPr>
          <w:p w14:paraId="740F1DF1" w14:textId="0A232B67" w:rsidR="001F560D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.25</w:t>
            </w:r>
          </w:p>
        </w:tc>
        <w:tc>
          <w:tcPr>
            <w:tcW w:w="1288" w:type="dxa"/>
            <w:shd w:val="clear" w:color="auto" w:fill="BB1597"/>
          </w:tcPr>
          <w:p w14:paraId="02FC9ED1" w14:textId="223E2472" w:rsidR="001F560D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.5</w:t>
            </w:r>
          </w:p>
        </w:tc>
        <w:tc>
          <w:tcPr>
            <w:tcW w:w="1288" w:type="dxa"/>
            <w:shd w:val="clear" w:color="auto" w:fill="BB1597"/>
          </w:tcPr>
          <w:p w14:paraId="30655992" w14:textId="4508F863" w:rsidR="001F560D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88" w:type="dxa"/>
            <w:shd w:val="clear" w:color="auto" w:fill="BB1597"/>
          </w:tcPr>
          <w:p w14:paraId="3B29FEDF" w14:textId="163EA679" w:rsidR="001F560D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5</w:t>
            </w:r>
          </w:p>
        </w:tc>
        <w:tc>
          <w:tcPr>
            <w:tcW w:w="1288" w:type="dxa"/>
            <w:shd w:val="clear" w:color="auto" w:fill="BB1597"/>
          </w:tcPr>
          <w:p w14:paraId="6FF514FD" w14:textId="77777777" w:rsidR="001F560D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.25</w:t>
            </w:r>
          </w:p>
          <w:p w14:paraId="552390C5" w14:textId="4B886DEC" w:rsidR="00CC0ACE" w:rsidRDefault="00CC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)</w:t>
            </w:r>
          </w:p>
        </w:tc>
      </w:tr>
      <w:tr w:rsidR="001F560D" w14:paraId="1DDE596B" w14:textId="77777777" w:rsidTr="001F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4EA03166" w14:textId="59C455C3" w:rsidR="001F560D" w:rsidRDefault="002A04CD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1730" w:type="dxa"/>
            <w:shd w:val="clear" w:color="auto" w:fill="BB1597"/>
          </w:tcPr>
          <w:p w14:paraId="729401E0" w14:textId="3EC299EF" w:rsidR="001F560D" w:rsidRDefault="001D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2/2023</w:t>
            </w:r>
          </w:p>
        </w:tc>
        <w:tc>
          <w:tcPr>
            <w:tcW w:w="1288" w:type="dxa"/>
            <w:shd w:val="clear" w:color="auto" w:fill="BB1597"/>
          </w:tcPr>
          <w:p w14:paraId="3318D6D3" w14:textId="127BBAF2" w:rsidR="001F560D" w:rsidRDefault="002A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288" w:type="dxa"/>
            <w:shd w:val="clear" w:color="auto" w:fill="BB1597"/>
          </w:tcPr>
          <w:p w14:paraId="5AF63E95" w14:textId="4D768879" w:rsidR="001F560D" w:rsidRDefault="002A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.25</w:t>
            </w:r>
          </w:p>
        </w:tc>
        <w:tc>
          <w:tcPr>
            <w:tcW w:w="1288" w:type="dxa"/>
            <w:shd w:val="clear" w:color="auto" w:fill="BB1597"/>
          </w:tcPr>
          <w:p w14:paraId="33CBC37B" w14:textId="7A6A42EA" w:rsidR="001F560D" w:rsidRDefault="002A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5</w:t>
            </w:r>
          </w:p>
        </w:tc>
        <w:tc>
          <w:tcPr>
            <w:tcW w:w="1288" w:type="dxa"/>
            <w:shd w:val="clear" w:color="auto" w:fill="BB1597"/>
          </w:tcPr>
          <w:p w14:paraId="2B1707FF" w14:textId="6B167229" w:rsidR="001F560D" w:rsidRDefault="002A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75</w:t>
            </w:r>
          </w:p>
        </w:tc>
        <w:tc>
          <w:tcPr>
            <w:tcW w:w="1288" w:type="dxa"/>
            <w:shd w:val="clear" w:color="auto" w:fill="BB1597"/>
          </w:tcPr>
          <w:p w14:paraId="6DBA1946" w14:textId="77777777" w:rsidR="001F560D" w:rsidRDefault="001D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.5</w:t>
            </w:r>
          </w:p>
          <w:p w14:paraId="2D9A91F6" w14:textId="6EE3E878" w:rsidR="001D3E67" w:rsidRDefault="001D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)</w:t>
            </w:r>
          </w:p>
        </w:tc>
      </w:tr>
      <w:tr w:rsidR="001F560D" w14:paraId="310681C7" w14:textId="77777777" w:rsidTr="001F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7619298C" w14:textId="6D3FAE2E" w:rsidR="001F560D" w:rsidRDefault="00035E98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1730" w:type="dxa"/>
            <w:shd w:val="clear" w:color="auto" w:fill="BB1597"/>
          </w:tcPr>
          <w:p w14:paraId="3E5BCB3B" w14:textId="23D5A5AB" w:rsidR="001F560D" w:rsidRDefault="00A7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0/2023</w:t>
            </w:r>
          </w:p>
        </w:tc>
        <w:tc>
          <w:tcPr>
            <w:tcW w:w="1288" w:type="dxa"/>
            <w:shd w:val="clear" w:color="auto" w:fill="BB1597"/>
          </w:tcPr>
          <w:p w14:paraId="62907B83" w14:textId="7EF71483" w:rsidR="001F560D" w:rsidRDefault="0003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288" w:type="dxa"/>
            <w:shd w:val="clear" w:color="auto" w:fill="BB1597"/>
          </w:tcPr>
          <w:p w14:paraId="5BDF2BB4" w14:textId="7A773213" w:rsidR="001F560D" w:rsidRDefault="0003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.5</w:t>
            </w:r>
          </w:p>
        </w:tc>
        <w:tc>
          <w:tcPr>
            <w:tcW w:w="1288" w:type="dxa"/>
            <w:shd w:val="clear" w:color="auto" w:fill="BB1597"/>
          </w:tcPr>
          <w:p w14:paraId="1B9C6D70" w14:textId="407D497D" w:rsidR="001F560D" w:rsidRDefault="0003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88" w:type="dxa"/>
            <w:shd w:val="clear" w:color="auto" w:fill="BB1597"/>
          </w:tcPr>
          <w:p w14:paraId="5B1F1B62" w14:textId="3D1F045D" w:rsidR="001F560D" w:rsidRDefault="0003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88" w:type="dxa"/>
            <w:shd w:val="clear" w:color="auto" w:fill="BB1597"/>
          </w:tcPr>
          <w:p w14:paraId="7080C544" w14:textId="77777777" w:rsidR="001F560D" w:rsidRDefault="0003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6.5</w:t>
            </w:r>
          </w:p>
          <w:p w14:paraId="536A5332" w14:textId="764E6729" w:rsidR="00035E98" w:rsidRDefault="0003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)</w:t>
            </w:r>
            <w:r w:rsidR="00C62A8F">
              <w:rPr>
                <w:rStyle w:val="FootnoteReference"/>
                <w:lang w:val="en-GB"/>
              </w:rPr>
              <w:footnoteReference w:id="3"/>
            </w:r>
          </w:p>
        </w:tc>
      </w:tr>
      <w:tr w:rsidR="001F560D" w14:paraId="0A0FB294" w14:textId="77777777" w:rsidTr="001F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B1597"/>
          </w:tcPr>
          <w:p w14:paraId="61AD7640" w14:textId="6D77A548" w:rsidR="001F560D" w:rsidRDefault="004C2116">
            <w:pPr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1730" w:type="dxa"/>
            <w:shd w:val="clear" w:color="auto" w:fill="BB1597"/>
          </w:tcPr>
          <w:p w14:paraId="569E4F9D" w14:textId="5C31FB93" w:rsidR="001F560D" w:rsidRDefault="004C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41/2023</w:t>
            </w:r>
          </w:p>
        </w:tc>
        <w:tc>
          <w:tcPr>
            <w:tcW w:w="1288" w:type="dxa"/>
            <w:shd w:val="clear" w:color="auto" w:fill="BB1597"/>
          </w:tcPr>
          <w:p w14:paraId="12611620" w14:textId="5CF29060" w:rsidR="001F560D" w:rsidRDefault="004C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288" w:type="dxa"/>
            <w:shd w:val="clear" w:color="auto" w:fill="BB1597"/>
          </w:tcPr>
          <w:p w14:paraId="319A862B" w14:textId="6099993A" w:rsidR="001F560D" w:rsidRDefault="004C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88" w:type="dxa"/>
            <w:shd w:val="clear" w:color="auto" w:fill="BB1597"/>
          </w:tcPr>
          <w:p w14:paraId="1019F079" w14:textId="0ABF374D" w:rsidR="001F560D" w:rsidRDefault="004C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88" w:type="dxa"/>
            <w:shd w:val="clear" w:color="auto" w:fill="BB1597"/>
          </w:tcPr>
          <w:p w14:paraId="4E2B050F" w14:textId="329A4FB9" w:rsidR="001F560D" w:rsidRDefault="004C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88" w:type="dxa"/>
            <w:shd w:val="clear" w:color="auto" w:fill="BB1597"/>
          </w:tcPr>
          <w:p w14:paraId="636DE5A4" w14:textId="64F143CC" w:rsidR="001F560D" w:rsidRDefault="004C2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</w:tbl>
    <w:p w14:paraId="0F7EDF91" w14:textId="77777777" w:rsidR="001F560D" w:rsidRDefault="001F560D">
      <w:pPr>
        <w:rPr>
          <w:lang w:val="en-GB"/>
        </w:rPr>
      </w:pPr>
    </w:p>
    <w:p w14:paraId="07ECAF0C" w14:textId="733F1D64" w:rsidR="00866E94" w:rsidRDefault="00866E94">
      <w:pPr>
        <w:rPr>
          <w:lang w:val="en-GB"/>
        </w:rPr>
      </w:pPr>
      <w:r>
        <w:rPr>
          <w:lang w:val="en-GB"/>
        </w:rPr>
        <w:t>Uvid u ispitni materijal 2. 2. 2026. godine u 11.00 sati (cabinet 140).</w:t>
      </w:r>
    </w:p>
    <w:p w14:paraId="51CD599F" w14:textId="129879D0" w:rsidR="00866E94" w:rsidRPr="00135DBA" w:rsidRDefault="00866E94">
      <w:pPr>
        <w:rPr>
          <w:lang w:val="en-GB"/>
        </w:rPr>
      </w:pPr>
      <w:r>
        <w:rPr>
          <w:lang w:val="en-GB"/>
        </w:rPr>
        <w:t>Prof. dr. Amila Kasumović</w:t>
      </w:r>
    </w:p>
    <w:sectPr w:rsidR="00866E94" w:rsidRPr="00135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1CE1" w14:textId="77777777" w:rsidR="007E0D5E" w:rsidRDefault="007E0D5E" w:rsidP="00C62A8F">
      <w:pPr>
        <w:spacing w:after="0" w:line="240" w:lineRule="auto"/>
      </w:pPr>
      <w:r>
        <w:separator/>
      </w:r>
    </w:p>
  </w:endnote>
  <w:endnote w:type="continuationSeparator" w:id="0">
    <w:p w14:paraId="35056D4C" w14:textId="77777777" w:rsidR="007E0D5E" w:rsidRDefault="007E0D5E" w:rsidP="00C6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6E03" w14:textId="77777777" w:rsidR="007E0D5E" w:rsidRDefault="007E0D5E" w:rsidP="00C62A8F">
      <w:pPr>
        <w:spacing w:after="0" w:line="240" w:lineRule="auto"/>
      </w:pPr>
      <w:r>
        <w:separator/>
      </w:r>
    </w:p>
  </w:footnote>
  <w:footnote w:type="continuationSeparator" w:id="0">
    <w:p w14:paraId="5457266E" w14:textId="77777777" w:rsidR="007E0D5E" w:rsidRDefault="007E0D5E" w:rsidP="00C62A8F">
      <w:pPr>
        <w:spacing w:after="0" w:line="240" w:lineRule="auto"/>
      </w:pPr>
      <w:r>
        <w:continuationSeparator/>
      </w:r>
    </w:p>
  </w:footnote>
  <w:footnote w:id="1">
    <w:p w14:paraId="455A9373" w14:textId="329C1803" w:rsidR="00C62A8F" w:rsidRPr="00C62A8F" w:rsidRDefault="00C62A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U dogovoru sa studentom o</w:t>
      </w:r>
      <w:r>
        <w:rPr>
          <w:lang w:val="en-GB"/>
        </w:rPr>
        <w:t>stavljena mogućnost da se ponovo radi prva parcijala za bolju ocjenu.</w:t>
      </w:r>
    </w:p>
  </w:footnote>
  <w:footnote w:id="2">
    <w:p w14:paraId="179891E1" w14:textId="309A0A40" w:rsidR="00D269D0" w:rsidRPr="00D269D0" w:rsidRDefault="00D269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sto.</w:t>
      </w:r>
    </w:p>
  </w:footnote>
  <w:footnote w:id="3">
    <w:p w14:paraId="38D881F0" w14:textId="764818C2" w:rsidR="00C62A8F" w:rsidRPr="00C62A8F" w:rsidRDefault="00C62A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s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AE"/>
    <w:rsid w:val="00035E98"/>
    <w:rsid w:val="000748B3"/>
    <w:rsid w:val="000A0344"/>
    <w:rsid w:val="00135DBA"/>
    <w:rsid w:val="0014737B"/>
    <w:rsid w:val="001C17A1"/>
    <w:rsid w:val="001D3E67"/>
    <w:rsid w:val="001F560D"/>
    <w:rsid w:val="002A04CD"/>
    <w:rsid w:val="002E1DAE"/>
    <w:rsid w:val="00323843"/>
    <w:rsid w:val="004C2116"/>
    <w:rsid w:val="004D3F8B"/>
    <w:rsid w:val="005C1DD2"/>
    <w:rsid w:val="006525B6"/>
    <w:rsid w:val="00682061"/>
    <w:rsid w:val="00735ADE"/>
    <w:rsid w:val="007E0D5E"/>
    <w:rsid w:val="008374A9"/>
    <w:rsid w:val="00866E94"/>
    <w:rsid w:val="0087679D"/>
    <w:rsid w:val="00897C24"/>
    <w:rsid w:val="009A0264"/>
    <w:rsid w:val="00A75756"/>
    <w:rsid w:val="00C62A8F"/>
    <w:rsid w:val="00C963F5"/>
    <w:rsid w:val="00CC0ACE"/>
    <w:rsid w:val="00D269D0"/>
    <w:rsid w:val="00D60DC2"/>
    <w:rsid w:val="00EC2FB1"/>
    <w:rsid w:val="00F953E0"/>
    <w:rsid w:val="00F9540A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03D5"/>
  <w15:chartTrackingRefBased/>
  <w15:docId w15:val="{D7D8F86D-071C-4F31-B448-42D445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A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AE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AE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AE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AE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AE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AE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AE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2E1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AE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DAE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2E1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DAE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2E1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D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D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DAE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2E1DA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3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135D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F56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62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A8F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C62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0B-3CAD-49DF-856A-6DB0153B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6-01-29T20:34:00Z</dcterms:created>
  <dcterms:modified xsi:type="dcterms:W3CDTF">2026-01-30T08:53:00Z</dcterms:modified>
</cp:coreProperties>
</file>